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10年  第2辑  总第1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10年  第2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7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知识产权审判指导  2010年  第2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